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59" w:rsidRPr="005D5C30" w:rsidRDefault="00B65A59" w:rsidP="00B65A5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П</w:t>
      </w:r>
      <w:r w:rsidR="00601AFD">
        <w:rPr>
          <w:b/>
          <w:sz w:val="28"/>
          <w:szCs w:val="28"/>
          <w:lang w:val="uk-UA" w:eastAsia="ru-RU"/>
        </w:rPr>
        <w:t>ОПЕРЕДНІ РЕЗУЛЬТАТИ</w:t>
      </w:r>
      <w:r w:rsidRPr="005D5C30">
        <w:rPr>
          <w:b/>
          <w:sz w:val="28"/>
          <w:szCs w:val="28"/>
          <w:lang w:val="uk-UA" w:eastAsia="ru-RU"/>
        </w:rPr>
        <w:t xml:space="preserve"> </w:t>
      </w:r>
    </w:p>
    <w:p w:rsidR="00B65A59" w:rsidRPr="005D5C30" w:rsidRDefault="00B65A59" w:rsidP="00B65A5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B65A59" w:rsidRPr="005D5C30" w:rsidRDefault="00B65A59" w:rsidP="00B65A59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342DBE" w:rsidRDefault="00ED20C7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342DBE">
      <w:pPr>
        <w:ind w:left="-426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B65A59" w:rsidRPr="00B65A59" w:rsidRDefault="00B65A59" w:rsidP="00ED20C7">
      <w:pPr>
        <w:rPr>
          <w:b/>
          <w:sz w:val="16"/>
          <w:szCs w:val="16"/>
          <w:lang w:val="uk-UA"/>
        </w:rPr>
      </w:pPr>
    </w:p>
    <w:p w:rsidR="00ED20C7" w:rsidRDefault="00ED20C7" w:rsidP="00342DBE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4D75A7">
        <w:rPr>
          <w:b/>
          <w:sz w:val="28"/>
          <w:szCs w:val="28"/>
          <w:lang w:val="uk-UA"/>
        </w:rPr>
        <w:t>МІКРОЕКОНОМІКА ТА МАКРОЕКОНОМІКА</w:t>
      </w:r>
      <w:r>
        <w:rPr>
          <w:b/>
          <w:sz w:val="28"/>
          <w:szCs w:val="28"/>
          <w:lang w:val="uk-UA"/>
        </w:rPr>
        <w:t xml:space="preserve"> </w:t>
      </w:r>
    </w:p>
    <w:p w:rsidR="00342DBE" w:rsidRPr="00342DBE" w:rsidRDefault="00342DBE" w:rsidP="00342DBE">
      <w:pPr>
        <w:ind w:left="-426"/>
        <w:rPr>
          <w:b/>
          <w:sz w:val="24"/>
          <w:szCs w:val="24"/>
          <w:lang w:val="uk-UA"/>
        </w:rPr>
      </w:pPr>
    </w:p>
    <w:p w:rsidR="00ED20C7" w:rsidRPr="00B65A59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4819"/>
        <w:gridCol w:w="851"/>
        <w:gridCol w:w="992"/>
        <w:gridCol w:w="992"/>
        <w:gridCol w:w="1134"/>
        <w:gridCol w:w="1701"/>
        <w:gridCol w:w="851"/>
        <w:gridCol w:w="990"/>
      </w:tblGrid>
      <w:tr w:rsidR="0014259D" w:rsidRPr="00CA0A3C" w:rsidTr="00342DBE">
        <w:trPr>
          <w:trHeight w:val="2698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050C30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050C30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050C30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CA0A3C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CA0A3C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CA0A3C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CA0A3C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CA0A3C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14259D" w:rsidRPr="00CA0A3C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0A3C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1B6727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,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14259D" w:rsidRPr="001B6727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/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259D" w:rsidRPr="00F41706" w:rsidRDefault="0014259D" w:rsidP="0014259D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 тур</w:t>
            </w:r>
          </w:p>
          <w:p w:rsidR="0014259D" w:rsidRPr="00F41706" w:rsidRDefault="0014259D" w:rsidP="0014259D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очне оцінювання</w:t>
            </w:r>
          </w:p>
          <w:p w:rsidR="0014259D" w:rsidRPr="00F41706" w:rsidRDefault="0014259D" w:rsidP="0014259D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робіт (20 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4259D" w:rsidRPr="00F41706" w:rsidRDefault="0014259D" w:rsidP="0014259D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 тур</w:t>
            </w:r>
          </w:p>
          <w:p w:rsidR="0014259D" w:rsidRPr="00F41706" w:rsidRDefault="0014259D" w:rsidP="0014259D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Контрольна робота</w:t>
            </w:r>
          </w:p>
          <w:p w:rsidR="0014259D" w:rsidRPr="00F41706" w:rsidRDefault="0014259D" w:rsidP="0014259D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4259D" w:rsidRPr="00F41706" w:rsidRDefault="0014259D" w:rsidP="0014259D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І тур</w:t>
            </w:r>
          </w:p>
          <w:p w:rsidR="0014259D" w:rsidRPr="00F41706" w:rsidRDefault="0014259D" w:rsidP="0014259D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хист науково-</w:t>
            </w:r>
          </w:p>
          <w:p w:rsidR="0014259D" w:rsidRPr="00F41706" w:rsidRDefault="0014259D" w:rsidP="0014259D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  <w:p w:rsidR="0014259D" w:rsidRPr="00F41706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Pr="00F41706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14259D" w:rsidRPr="00F41706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14259D" w:rsidRPr="00F41706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14259D" w:rsidRPr="0014259D" w:rsidTr="00342DB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Бережний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Даніїл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Євген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4259D">
              <w:rPr>
                <w:color w:val="000000"/>
                <w:sz w:val="24"/>
                <w:szCs w:val="24"/>
              </w:rPr>
              <w:t>школа</w:t>
            </w:r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                            </w:t>
            </w:r>
            <w:r w:rsidRPr="0014259D">
              <w:rPr>
                <w:color w:val="000000"/>
                <w:sz w:val="24"/>
                <w:szCs w:val="24"/>
              </w:rPr>
              <w:t>І</w:t>
            </w:r>
            <w:r w:rsidRPr="0014259D">
              <w:rPr>
                <w:color w:val="000000"/>
                <w:sz w:val="24"/>
                <w:szCs w:val="24"/>
                <w:lang w:val="en-US"/>
              </w:rPr>
              <w:t>-</w:t>
            </w:r>
            <w:r w:rsidRPr="0014259D">
              <w:rPr>
                <w:color w:val="000000"/>
                <w:sz w:val="24"/>
                <w:szCs w:val="24"/>
              </w:rPr>
              <w:t>ІІІ</w:t>
            </w:r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№ 162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4259D">
              <w:rPr>
                <w:color w:val="000000"/>
                <w:sz w:val="24"/>
                <w:szCs w:val="24"/>
              </w:rPr>
              <w:t>ради</w:t>
            </w:r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4259D">
              <w:rPr>
                <w:i/>
                <w:color w:val="000000"/>
                <w:sz w:val="24"/>
                <w:szCs w:val="24"/>
                <w:lang w:val="uk-UA"/>
              </w:rPr>
              <w:t>(Жовтневий рай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Бугаєвський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Михайло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0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Венгер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Олексі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Першотравнев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школ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         </w:t>
            </w:r>
            <w:r w:rsidRPr="0014259D">
              <w:rPr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Змії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4259D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14259D">
              <w:rPr>
                <w:i/>
                <w:color w:val="000000"/>
                <w:sz w:val="24"/>
                <w:szCs w:val="24"/>
                <w:lang w:val="uk-UA"/>
              </w:rPr>
              <w:t>Зміївський</w:t>
            </w:r>
            <w:proofErr w:type="spellEnd"/>
            <w:r w:rsidRPr="0014259D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Виноградова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Алін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spacing w:line="228" w:lineRule="auto"/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№ 86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4259D">
              <w:rPr>
                <w:color w:val="000000"/>
                <w:sz w:val="24"/>
                <w:szCs w:val="24"/>
              </w:rPr>
              <w:t>ради</w:t>
            </w:r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4259D">
              <w:rPr>
                <w:i/>
                <w:color w:val="000000"/>
                <w:sz w:val="24"/>
                <w:szCs w:val="24"/>
                <w:lang w:val="uk-UA"/>
              </w:rPr>
              <w:t>(Ленінський район)</w:t>
            </w:r>
          </w:p>
          <w:p w:rsidR="00342DBE" w:rsidRPr="0014259D" w:rsidRDefault="00342DBE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Душин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Діан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школ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</w:t>
            </w:r>
            <w:r w:rsidRPr="0014259D">
              <w:rPr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38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sz w:val="24"/>
                <w:szCs w:val="24"/>
                <w:lang w:eastAsia="x-none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Каленюк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4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Корокін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Юрі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Комарцов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Євген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Літвиненко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Олександр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43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</w:rPr>
              <w:t>(</w:t>
            </w:r>
            <w:proofErr w:type="spellStart"/>
            <w:r w:rsidR="00342DBE" w:rsidRPr="00342DBE">
              <w:rPr>
                <w:i/>
                <w:color w:val="000000"/>
                <w:sz w:val="24"/>
                <w:szCs w:val="24"/>
              </w:rPr>
              <w:t>Московський</w:t>
            </w:r>
            <w:proofErr w:type="spellEnd"/>
            <w:r w:rsidR="00342DBE" w:rsidRPr="00342DBE">
              <w:rPr>
                <w:i/>
                <w:color w:val="000000"/>
                <w:sz w:val="24"/>
                <w:szCs w:val="24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Манукян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Маргарит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Едгар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342DBE" w:rsidRDefault="00342DBE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</w:p>
          <w:p w:rsidR="00342DBE" w:rsidRDefault="00342DBE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</w:p>
          <w:p w:rsidR="00342DBE" w:rsidRPr="00342DBE" w:rsidRDefault="00342DBE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Михальчук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Марин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Нікулін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Дворічан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Дворічан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Дворічан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Орлова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Катерин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Пісочин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колегіум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Харків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Пашаєв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Сабін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амед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16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Продащук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Микол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75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Ружицьк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Єв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47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Дзержин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4259D"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050C30" w:rsidRDefault="0014259D" w:rsidP="0014259D">
            <w:pPr>
              <w:suppressAutoHyphens w:val="0"/>
              <w:spacing w:line="228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050C30">
              <w:rPr>
                <w:color w:val="000000"/>
                <w:sz w:val="24"/>
                <w:szCs w:val="24"/>
                <w:lang w:eastAsia="ru-RU"/>
              </w:rPr>
              <w:t>Саг</w:t>
            </w:r>
            <w:r w:rsidRPr="00050C30">
              <w:rPr>
                <w:color w:val="000000"/>
                <w:sz w:val="24"/>
                <w:szCs w:val="24"/>
                <w:lang w:val="uk-UA" w:eastAsia="ru-RU"/>
              </w:rPr>
              <w:t>р</w:t>
            </w:r>
            <w:r w:rsidRPr="00050C30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050C30">
              <w:rPr>
                <w:color w:val="000000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050C30">
              <w:rPr>
                <w:color w:val="000000"/>
                <w:sz w:val="24"/>
                <w:szCs w:val="24"/>
                <w:lang w:eastAsia="ru-RU"/>
              </w:rPr>
              <w:t>ян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050C30">
              <w:rPr>
                <w:color w:val="000000"/>
                <w:sz w:val="24"/>
                <w:szCs w:val="24"/>
              </w:rPr>
              <w:t>Маріанна</w:t>
            </w:r>
            <w:proofErr w:type="spellEnd"/>
            <w:r w:rsidRPr="00050C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0C30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Default="0014259D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49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4259D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4259D">
              <w:rPr>
                <w:sz w:val="24"/>
                <w:szCs w:val="24"/>
                <w:lang w:eastAsia="x-none"/>
              </w:rPr>
              <w:t xml:space="preserve"> ради»</w:t>
            </w:r>
          </w:p>
          <w:p w:rsidR="00342DBE" w:rsidRDefault="00342DBE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</w:p>
          <w:p w:rsidR="00342DBE" w:rsidRDefault="00342DBE" w:rsidP="0014259D">
            <w:pPr>
              <w:spacing w:line="228" w:lineRule="auto"/>
              <w:contextualSpacing/>
              <w:jc w:val="both"/>
              <w:rPr>
                <w:sz w:val="24"/>
                <w:szCs w:val="24"/>
                <w:lang w:eastAsia="x-none"/>
              </w:rPr>
            </w:pPr>
          </w:p>
          <w:p w:rsidR="00342DBE" w:rsidRPr="00342DBE" w:rsidRDefault="00342DBE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lastRenderedPageBreak/>
              <w:t>1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Ткаченко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Михайло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</w:t>
            </w:r>
            <w:r w:rsidR="00342DBE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№ 46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імен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Pr="0014259D">
              <w:rPr>
                <w:color w:val="000000"/>
                <w:sz w:val="24"/>
                <w:szCs w:val="24"/>
              </w:rPr>
              <w:t xml:space="preserve">М.В. Ломоносов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Комінтернів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50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Трунова</w:t>
            </w:r>
            <w:proofErr w:type="spellEnd"/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Дан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комплекс «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-школа І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тупен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24»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>»</w:t>
            </w:r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Фрунзен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Черкасов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342DBE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55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</w:t>
            </w:r>
            <w:r w:rsidR="00342DBE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42DBE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</w:rPr>
              <w:t>;</w:t>
            </w:r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центр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дитяч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юнац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творчості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3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342DB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42DBE" w:rsidRPr="00342DBE">
              <w:rPr>
                <w:i/>
                <w:color w:val="000000"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259D" w:rsidRPr="0014259D" w:rsidTr="00342DBE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>Шиленко</w:t>
            </w:r>
          </w:p>
          <w:p w:rsidR="0014259D" w:rsidRPr="0014259D" w:rsidRDefault="0014259D" w:rsidP="0014259D">
            <w:pPr>
              <w:spacing w:line="228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4259D">
              <w:rPr>
                <w:color w:val="000000"/>
                <w:sz w:val="24"/>
                <w:szCs w:val="24"/>
              </w:rPr>
              <w:t>Микита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259D" w:rsidRPr="0014259D" w:rsidRDefault="0014259D" w:rsidP="0014259D">
            <w:pPr>
              <w:spacing w:line="228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4259D">
              <w:rPr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професійно-технічної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освіти</w:t>
            </w:r>
            <w:proofErr w:type="spellEnd"/>
            <w:r w:rsidRPr="0014259D">
              <w:rPr>
                <w:color w:val="000000"/>
                <w:sz w:val="24"/>
                <w:szCs w:val="24"/>
              </w:rPr>
              <w:t xml:space="preserve"> № 1 </w:t>
            </w:r>
            <w:r w:rsidR="00342DBE">
              <w:rPr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14259D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14259D">
              <w:rPr>
                <w:color w:val="000000"/>
                <w:sz w:val="24"/>
                <w:szCs w:val="24"/>
              </w:rPr>
              <w:t>Хар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342DBE" w:rsidP="00342DBE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І курс (</w:t>
            </w:r>
            <w:r w:rsidR="0014259D" w:rsidRPr="0014259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4259D"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4259D" w:rsidRPr="0014259D" w:rsidRDefault="0014259D" w:rsidP="0014259D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342DBE" w:rsidRDefault="00342DBE">
      <w:bookmarkStart w:id="0" w:name="_GoBack"/>
      <w:bookmarkEnd w:id="0"/>
    </w:p>
    <w:sectPr w:rsidR="00342DBE" w:rsidSect="00342DBE">
      <w:pgSz w:w="16838" w:h="11906" w:orient="landscape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50C30"/>
    <w:rsid w:val="0014259D"/>
    <w:rsid w:val="001C44DE"/>
    <w:rsid w:val="00265037"/>
    <w:rsid w:val="00342DBE"/>
    <w:rsid w:val="003824CE"/>
    <w:rsid w:val="003D4865"/>
    <w:rsid w:val="004D75A7"/>
    <w:rsid w:val="00530D5C"/>
    <w:rsid w:val="005550C9"/>
    <w:rsid w:val="00577416"/>
    <w:rsid w:val="00601AFD"/>
    <w:rsid w:val="00734950"/>
    <w:rsid w:val="007B4252"/>
    <w:rsid w:val="00807F8C"/>
    <w:rsid w:val="00AF6416"/>
    <w:rsid w:val="00B37E07"/>
    <w:rsid w:val="00B65A59"/>
    <w:rsid w:val="00BA722A"/>
    <w:rsid w:val="00CA0A3C"/>
    <w:rsid w:val="00D67101"/>
    <w:rsid w:val="00D901ED"/>
    <w:rsid w:val="00DF2D34"/>
    <w:rsid w:val="00ED20C7"/>
    <w:rsid w:val="00EF055C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6C2B-FB4E-40C5-84EC-C9206267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CEB5-4919-4CE2-A728-2852359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7</cp:revision>
  <cp:lastPrinted>2015-02-06T18:05:00Z</cp:lastPrinted>
  <dcterms:created xsi:type="dcterms:W3CDTF">2015-02-11T06:19:00Z</dcterms:created>
  <dcterms:modified xsi:type="dcterms:W3CDTF">2015-02-11T15:17:00Z</dcterms:modified>
</cp:coreProperties>
</file>